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CC" w:rsidRDefault="00F577AF" w:rsidP="00F577AF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533D8F">
        <w:rPr>
          <w:rFonts w:ascii="Arial" w:hAnsi="Arial" w:cs="Arial"/>
          <w:b/>
          <w:sz w:val="16"/>
          <w:szCs w:val="16"/>
        </w:rPr>
        <w:t xml:space="preserve">7 </w:t>
      </w:r>
      <w:r w:rsidR="00D530CC" w:rsidRPr="007D732A">
        <w:rPr>
          <w:rFonts w:ascii="Arial" w:hAnsi="Arial" w:cs="Arial"/>
          <w:b/>
          <w:sz w:val="16"/>
          <w:szCs w:val="16"/>
        </w:rPr>
        <w:t xml:space="preserve">do </w:t>
      </w:r>
      <w:r w:rsidR="00D530CC"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533D8F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D530CC"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D530CC" w:rsidRDefault="00D530CC" w:rsidP="00A401DD">
      <w:pPr>
        <w:pStyle w:val="Nagwek2"/>
        <w:jc w:val="both"/>
        <w:rPr>
          <w:rFonts w:ascii="Arial" w:hAnsi="Arial" w:cs="Arial"/>
          <w:sz w:val="28"/>
          <w:szCs w:val="28"/>
        </w:rPr>
      </w:pPr>
    </w:p>
    <w:p w:rsidR="00E11FEA" w:rsidRDefault="003D2080" w:rsidP="00E8402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WNIOSEK O </w:t>
      </w:r>
      <w:r w:rsidR="00D41D72">
        <w:rPr>
          <w:rFonts w:ascii="Arial" w:hAnsi="Arial" w:cs="Arial"/>
          <w:sz w:val="28"/>
          <w:szCs w:val="28"/>
        </w:rPr>
        <w:t xml:space="preserve">POWOŁANIE </w:t>
      </w:r>
    </w:p>
    <w:p w:rsidR="00D41D72" w:rsidRPr="00D41D72" w:rsidRDefault="00D41D72" w:rsidP="00E8402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UPY ROBOCZEJ </w:t>
      </w:r>
      <w:r w:rsidR="00E11FEA">
        <w:rPr>
          <w:rFonts w:ascii="Arial" w:hAnsi="Arial" w:cs="Arial"/>
          <w:sz w:val="28"/>
          <w:szCs w:val="28"/>
        </w:rPr>
        <w:t>KM RPO WP 2014-2020</w:t>
      </w:r>
    </w:p>
    <w:p w:rsidR="00D16ECB" w:rsidRPr="00D16ECB" w:rsidRDefault="00D16ECB" w:rsidP="00A401DD">
      <w:pPr>
        <w:jc w:val="both"/>
        <w:rPr>
          <w:rFonts w:ascii="Arial" w:hAnsi="Arial" w:cs="Arial"/>
        </w:rPr>
      </w:pPr>
    </w:p>
    <w:p w:rsidR="00081D08" w:rsidRDefault="00081D08" w:rsidP="00A401DD">
      <w:pPr>
        <w:jc w:val="both"/>
        <w:rPr>
          <w:rFonts w:ascii="Arial" w:hAnsi="Arial" w:cs="Arial"/>
        </w:rPr>
      </w:pP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 xml:space="preserve">Zgodnie z </w:t>
      </w:r>
      <w:r w:rsidRPr="00A401DD">
        <w:rPr>
          <w:rFonts w:ascii="Arial" w:hAnsi="Arial" w:cs="Arial"/>
          <w:bCs/>
        </w:rPr>
        <w:t xml:space="preserve">§ </w:t>
      </w:r>
      <w:r w:rsidR="00533D8F">
        <w:rPr>
          <w:rFonts w:ascii="Arial" w:hAnsi="Arial" w:cs="Arial"/>
          <w:bCs/>
        </w:rPr>
        <w:t>9</w:t>
      </w:r>
      <w:r w:rsidR="00533D8F" w:rsidRPr="00A401DD">
        <w:rPr>
          <w:rFonts w:ascii="Arial" w:hAnsi="Arial" w:cs="Arial"/>
          <w:bCs/>
        </w:rPr>
        <w:t xml:space="preserve"> </w:t>
      </w:r>
      <w:r w:rsidRPr="00A401DD">
        <w:rPr>
          <w:rFonts w:ascii="Arial" w:hAnsi="Arial" w:cs="Arial"/>
        </w:rPr>
        <w:t xml:space="preserve">ust. </w:t>
      </w:r>
      <w:r w:rsidR="00533D8F">
        <w:rPr>
          <w:rFonts w:ascii="Arial" w:hAnsi="Arial" w:cs="Arial"/>
        </w:rPr>
        <w:t xml:space="preserve">3 </w:t>
      </w:r>
      <w:r w:rsidRPr="00A401DD">
        <w:rPr>
          <w:rFonts w:ascii="Arial" w:hAnsi="Arial" w:cs="Arial"/>
          <w:i/>
        </w:rPr>
        <w:t>Regulaminu działania Komitetu Monitorującego Regionalny Program Operacyjny Województwa Podkarpackiego na lata 2014-202</w:t>
      </w:r>
      <w:r>
        <w:rPr>
          <w:rFonts w:ascii="Arial" w:hAnsi="Arial" w:cs="Arial"/>
        </w:rPr>
        <w:t>0 m</w:t>
      </w:r>
      <w:r w:rsidR="004601DC" w:rsidRPr="00A401DD">
        <w:rPr>
          <w:rFonts w:ascii="Arial" w:hAnsi="Arial" w:cs="Arial"/>
        </w:rPr>
        <w:t xml:space="preserve">y niżej podpisani, zwracamy się do Przewodniczącego KM RPO WP 2014-2020 o </w:t>
      </w:r>
      <w:r w:rsidR="00F577AF">
        <w:rPr>
          <w:rFonts w:ascii="Arial" w:hAnsi="Arial" w:cs="Arial"/>
        </w:rPr>
        <w:t>po</w:t>
      </w:r>
      <w:r w:rsidR="0081335A">
        <w:rPr>
          <w:rFonts w:ascii="Arial" w:hAnsi="Arial" w:cs="Arial"/>
        </w:rPr>
        <w:t>wołanie działającej w ramach KM </w:t>
      </w:r>
      <w:r w:rsidR="00F577AF">
        <w:rPr>
          <w:rFonts w:ascii="Arial" w:hAnsi="Arial" w:cs="Arial"/>
        </w:rPr>
        <w:t xml:space="preserve">RPO WP 2014-2020 Grupy </w:t>
      </w:r>
      <w:r w:rsidR="001C52EA">
        <w:rPr>
          <w:rFonts w:ascii="Arial" w:hAnsi="Arial" w:cs="Arial"/>
        </w:rPr>
        <w:t xml:space="preserve">roboczej </w:t>
      </w:r>
      <w:r w:rsidR="00F577AF">
        <w:rPr>
          <w:rFonts w:ascii="Arial" w:hAnsi="Arial" w:cs="Arial"/>
        </w:rPr>
        <w:t>ds. …………………………………………..</w:t>
      </w:r>
      <w:r w:rsidRPr="00A401DD">
        <w:rPr>
          <w:rFonts w:ascii="Arial" w:hAnsi="Arial" w:cs="Arial"/>
        </w:rPr>
        <w:t xml:space="preserve"> </w:t>
      </w:r>
    </w:p>
    <w:p w:rsidR="00F577AF" w:rsidRDefault="00F577AF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owy wniosek argumentowany jest w następujący sposób</w:t>
      </w:r>
      <w:r w:rsidR="00827CE1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A401D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osób wnioskujących</w:t>
      </w:r>
      <w:r w:rsidR="00642598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o </w:t>
      </w:r>
      <w:r w:rsidR="00D4035D">
        <w:rPr>
          <w:rFonts w:ascii="Arial" w:hAnsi="Arial" w:cs="Arial"/>
        </w:rPr>
        <w:t xml:space="preserve">powołanie Grupy </w:t>
      </w:r>
      <w:r w:rsidR="001C52EA">
        <w:rPr>
          <w:rFonts w:ascii="Arial" w:hAnsi="Arial" w:cs="Arial"/>
        </w:rPr>
        <w:t xml:space="preserve">roboczej </w:t>
      </w:r>
      <w:r w:rsidR="00D4035D">
        <w:rPr>
          <w:rFonts w:ascii="Arial" w:hAnsi="Arial" w:cs="Arial"/>
        </w:rPr>
        <w:t>ds. ……………………………….</w:t>
      </w:r>
      <w:r>
        <w:rPr>
          <w:rFonts w:ascii="Arial" w:hAnsi="Arial" w:cs="Arial"/>
        </w:rPr>
        <w:t>:</w:t>
      </w:r>
    </w:p>
    <w:p w:rsidR="00533D8F" w:rsidRDefault="00533D8F" w:rsidP="00533D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33D8F" w:rsidRDefault="00533D8F" w:rsidP="00533D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33D8F" w:rsidRDefault="00533D8F" w:rsidP="00533D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A401DD" w:rsidRPr="009247DE" w:rsidRDefault="00533D8F" w:rsidP="009247DE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</w:p>
    <w:p w:rsidR="009247DE" w:rsidRDefault="009247DE" w:rsidP="009247DE">
      <w:pPr>
        <w:spacing w:after="0" w:line="360" w:lineRule="auto"/>
        <w:jc w:val="both"/>
        <w:rPr>
          <w:rFonts w:ascii="Arial" w:hAnsi="Arial" w:cs="Arial"/>
        </w:rPr>
      </w:pPr>
    </w:p>
    <w:p w:rsidR="009247DE" w:rsidRDefault="009247DE" w:rsidP="009247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.………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47DE" w:rsidRDefault="009247DE" w:rsidP="009247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Miejscowość, data</w:t>
      </w:r>
      <w:r w:rsidRPr="00D16ECB">
        <w:rPr>
          <w:rFonts w:ascii="Arial" w:hAnsi="Arial" w:cs="Arial"/>
        </w:rPr>
        <w:tab/>
      </w:r>
      <w:r w:rsidRPr="00B1133A">
        <w:rPr>
          <w:rFonts w:ascii="Arial" w:hAnsi="Arial" w:cs="Arial"/>
          <w:i/>
          <w:sz w:val="16"/>
          <w:szCs w:val="16"/>
        </w:rPr>
        <w:t xml:space="preserve">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9247DE" w:rsidRPr="00A401DD" w:rsidRDefault="009247DE" w:rsidP="00A401DD">
      <w:pPr>
        <w:spacing w:line="360" w:lineRule="auto"/>
        <w:jc w:val="both"/>
        <w:rPr>
          <w:rFonts w:ascii="Arial" w:hAnsi="Arial" w:cs="Arial"/>
        </w:rPr>
      </w:pPr>
    </w:p>
    <w:sectPr w:rsidR="009247DE" w:rsidRPr="00A401DD" w:rsidSect="001F1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19" w:rsidRDefault="00B75819" w:rsidP="0041319B">
      <w:pPr>
        <w:spacing w:after="0" w:line="240" w:lineRule="auto"/>
      </w:pPr>
      <w:r>
        <w:separator/>
      </w:r>
    </w:p>
  </w:endnote>
  <w:endnote w:type="continuationSeparator" w:id="0">
    <w:p w:rsidR="00B75819" w:rsidRDefault="00B75819" w:rsidP="004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6B" w:rsidRDefault="003002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6B" w:rsidRDefault="003002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6B" w:rsidRDefault="00300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19" w:rsidRDefault="00B75819" w:rsidP="0041319B">
      <w:pPr>
        <w:spacing w:after="0" w:line="240" w:lineRule="auto"/>
      </w:pPr>
      <w:r>
        <w:separator/>
      </w:r>
    </w:p>
  </w:footnote>
  <w:footnote w:type="continuationSeparator" w:id="0">
    <w:p w:rsidR="00B75819" w:rsidRDefault="00B75819" w:rsidP="0041319B">
      <w:pPr>
        <w:spacing w:after="0" w:line="240" w:lineRule="auto"/>
      </w:pPr>
      <w:r>
        <w:continuationSeparator/>
      </w:r>
    </w:p>
  </w:footnote>
  <w:footnote w:id="1">
    <w:p w:rsidR="00827CE1" w:rsidRDefault="00827CE1" w:rsidP="00990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7D6">
        <w:rPr>
          <w:rFonts w:ascii="Arial" w:hAnsi="Arial" w:cs="Arial"/>
          <w:sz w:val="16"/>
          <w:szCs w:val="16"/>
        </w:rPr>
        <w:t>Należy podać informacje dot. m. in.:  zasadności powołania grupy roboczej, typu grupy roboczej (stała/ad – hoc), terminu funkcjonowania, zadań planowanych do realizacji.</w:t>
      </w:r>
    </w:p>
  </w:footnote>
  <w:footnote w:id="2">
    <w:p w:rsidR="00642598" w:rsidRPr="009247DE" w:rsidRDefault="00642598" w:rsidP="009907D6">
      <w:pPr>
        <w:pStyle w:val="Tekstprzypisudolnego"/>
        <w:jc w:val="both"/>
        <w:rPr>
          <w:sz w:val="16"/>
          <w:szCs w:val="16"/>
        </w:rPr>
      </w:pPr>
      <w:r w:rsidRPr="009247DE">
        <w:rPr>
          <w:rStyle w:val="Odwoanieprzypisudolnego"/>
          <w:sz w:val="16"/>
          <w:szCs w:val="16"/>
        </w:rPr>
        <w:footnoteRef/>
      </w:r>
      <w:r w:rsidRPr="009247DE">
        <w:rPr>
          <w:sz w:val="16"/>
          <w:szCs w:val="16"/>
        </w:rPr>
        <w:t xml:space="preserve"> </w:t>
      </w:r>
      <w:r w:rsidRPr="009247DE">
        <w:rPr>
          <w:rFonts w:ascii="Arial" w:hAnsi="Arial" w:cs="Arial"/>
          <w:sz w:val="16"/>
          <w:szCs w:val="16"/>
        </w:rPr>
        <w:t xml:space="preserve">Zgodnie z Regulaminem </w:t>
      </w:r>
      <w:r w:rsidR="00331E79">
        <w:rPr>
          <w:rFonts w:ascii="Arial" w:hAnsi="Arial" w:cs="Arial"/>
          <w:sz w:val="16"/>
          <w:szCs w:val="16"/>
        </w:rPr>
        <w:t>działania KM RPO WP 2014-2020</w:t>
      </w:r>
      <w:r w:rsidRPr="009247DE">
        <w:rPr>
          <w:rFonts w:ascii="Arial" w:hAnsi="Arial" w:cs="Arial"/>
          <w:sz w:val="16"/>
          <w:szCs w:val="16"/>
        </w:rPr>
        <w:t xml:space="preserve">, grupa robocza powoływana jest uchwałą Komitetu na wniosek Przewodniczącego Komitetu lub też na wniosek grupy członków Komitetu </w:t>
      </w:r>
      <w:r w:rsidR="000D11F2">
        <w:rPr>
          <w:rFonts w:ascii="Arial" w:hAnsi="Arial" w:cs="Arial"/>
          <w:sz w:val="16"/>
          <w:szCs w:val="16"/>
        </w:rPr>
        <w:t xml:space="preserve"> lub ich zastępców, </w:t>
      </w:r>
      <w:r w:rsidRPr="009247DE">
        <w:rPr>
          <w:rFonts w:ascii="Arial" w:hAnsi="Arial" w:cs="Arial"/>
          <w:sz w:val="16"/>
          <w:szCs w:val="16"/>
        </w:rPr>
        <w:t>liczącej co najmniej 3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6B" w:rsidRDefault="003002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9B" w:rsidRPr="007D732A" w:rsidRDefault="00CB2B75" w:rsidP="0041319B">
    <w:pPr>
      <w:pStyle w:val="Default"/>
      <w:jc w:val="right"/>
      <w:rPr>
        <w:rFonts w:ascii="Arial" w:hAnsi="Arial" w:cs="Arial"/>
        <w:b/>
        <w:bCs/>
        <w:sz w:val="16"/>
        <w:szCs w:val="16"/>
      </w:rPr>
    </w:pPr>
    <w:bookmarkStart w:id="0" w:name="_GoBack"/>
    <w:r>
      <w:rPr>
        <w:noProof/>
      </w:rPr>
      <w:drawing>
        <wp:inline distT="0" distB="0" distL="0" distR="0">
          <wp:extent cx="5760720" cy="421193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41319B" w:rsidRDefault="004131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6B" w:rsidRDefault="003002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A1BD1"/>
    <w:multiLevelType w:val="hybridMultilevel"/>
    <w:tmpl w:val="B7A0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62FD"/>
    <w:multiLevelType w:val="hybridMultilevel"/>
    <w:tmpl w:val="1A160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9B"/>
    <w:rsid w:val="00026480"/>
    <w:rsid w:val="00081D08"/>
    <w:rsid w:val="00083727"/>
    <w:rsid w:val="000A4B0B"/>
    <w:rsid w:val="000D11F2"/>
    <w:rsid w:val="00171371"/>
    <w:rsid w:val="001C52EA"/>
    <w:rsid w:val="001F1839"/>
    <w:rsid w:val="001F38D4"/>
    <w:rsid w:val="00291AD6"/>
    <w:rsid w:val="002A2095"/>
    <w:rsid w:val="0030026B"/>
    <w:rsid w:val="00326BC0"/>
    <w:rsid w:val="00331E79"/>
    <w:rsid w:val="00334868"/>
    <w:rsid w:val="00346DD4"/>
    <w:rsid w:val="003D2080"/>
    <w:rsid w:val="00410086"/>
    <w:rsid w:val="004130C6"/>
    <w:rsid w:val="0041319B"/>
    <w:rsid w:val="00417DA2"/>
    <w:rsid w:val="004601DC"/>
    <w:rsid w:val="004D767E"/>
    <w:rsid w:val="00515A24"/>
    <w:rsid w:val="00533D8F"/>
    <w:rsid w:val="005C32C9"/>
    <w:rsid w:val="005E5C44"/>
    <w:rsid w:val="0064178A"/>
    <w:rsid w:val="00642598"/>
    <w:rsid w:val="00674A55"/>
    <w:rsid w:val="006D5492"/>
    <w:rsid w:val="00701C40"/>
    <w:rsid w:val="00800027"/>
    <w:rsid w:val="008077BB"/>
    <w:rsid w:val="0081335A"/>
    <w:rsid w:val="00827CE1"/>
    <w:rsid w:val="00860D11"/>
    <w:rsid w:val="008A724C"/>
    <w:rsid w:val="008E3B49"/>
    <w:rsid w:val="008E5255"/>
    <w:rsid w:val="009247DE"/>
    <w:rsid w:val="009907D6"/>
    <w:rsid w:val="009913F5"/>
    <w:rsid w:val="00994BFC"/>
    <w:rsid w:val="00A33F77"/>
    <w:rsid w:val="00A401DD"/>
    <w:rsid w:val="00A44669"/>
    <w:rsid w:val="00B06D7B"/>
    <w:rsid w:val="00B64449"/>
    <w:rsid w:val="00B667DC"/>
    <w:rsid w:val="00B75819"/>
    <w:rsid w:val="00C657BA"/>
    <w:rsid w:val="00C90B82"/>
    <w:rsid w:val="00C96425"/>
    <w:rsid w:val="00C97685"/>
    <w:rsid w:val="00C97C4A"/>
    <w:rsid w:val="00CB2B75"/>
    <w:rsid w:val="00D16ECB"/>
    <w:rsid w:val="00D4035D"/>
    <w:rsid w:val="00D41D72"/>
    <w:rsid w:val="00D530CC"/>
    <w:rsid w:val="00D62108"/>
    <w:rsid w:val="00E07A1A"/>
    <w:rsid w:val="00E11FEA"/>
    <w:rsid w:val="00E84027"/>
    <w:rsid w:val="00EA465A"/>
    <w:rsid w:val="00F317F2"/>
    <w:rsid w:val="00F54876"/>
    <w:rsid w:val="00F577AF"/>
    <w:rsid w:val="00FB45DF"/>
    <w:rsid w:val="00FB593D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CE3121-94AF-4029-AF36-81FDE7BA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8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9B"/>
  </w:style>
  <w:style w:type="paragraph" w:styleId="Stopka">
    <w:name w:val="footer"/>
    <w:basedOn w:val="Normalny"/>
    <w:link w:val="Stopka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9B"/>
  </w:style>
  <w:style w:type="paragraph" w:customStyle="1" w:styleId="Default">
    <w:name w:val="Default"/>
    <w:rsid w:val="0041319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1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ACEB0-9BC1-4A05-8AA5-0758F20C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Pokrywka Małgorzata</cp:lastModifiedBy>
  <cp:revision>3</cp:revision>
  <cp:lastPrinted>2015-06-08T11:52:00Z</cp:lastPrinted>
  <dcterms:created xsi:type="dcterms:W3CDTF">2020-03-27T13:34:00Z</dcterms:created>
  <dcterms:modified xsi:type="dcterms:W3CDTF">2020-10-02T09:52:00Z</dcterms:modified>
</cp:coreProperties>
</file>